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1A1B04F3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02E09C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27EBB4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3822DC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02739E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54924B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5E42B3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A4A7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209380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EE898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6E0F44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028045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2D099D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0C5E97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66F3CA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187987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73991E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6EC47D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379564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617110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5180B3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0021F2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1817F7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4A091A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542BF8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378FE82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3DB436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1859D1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48863A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67D4FE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654AD4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2DDC35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32E836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8459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3A586D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375BC5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3E836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7FD0FB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E4B5F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2161AF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A1E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1657" w14:textId="77777777" w:rsidR="00B16144" w:rsidRDefault="00B16144">
      <w:pPr>
        <w:spacing w:after="0"/>
      </w:pPr>
      <w:r>
        <w:separator/>
      </w:r>
    </w:p>
  </w:endnote>
  <w:endnote w:type="continuationSeparator" w:id="0">
    <w:p w14:paraId="53226A17" w14:textId="77777777" w:rsidR="00B16144" w:rsidRDefault="00B16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9A9A" w14:textId="77777777" w:rsidR="00B16144" w:rsidRDefault="00B16144">
      <w:pPr>
        <w:spacing w:after="0"/>
      </w:pPr>
      <w:r>
        <w:separator/>
      </w:r>
    </w:p>
  </w:footnote>
  <w:footnote w:type="continuationSeparator" w:id="0">
    <w:p w14:paraId="190E65AC" w14:textId="77777777" w:rsidR="00B16144" w:rsidRDefault="00B1614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56CD7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16144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44B8EB0-BECD-4628-8BB2-41C3A74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0:00Z</dcterms:created>
  <dcterms:modified xsi:type="dcterms:W3CDTF">2020-06-16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